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Pr="004C002E" w:rsidRDefault="00250A86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технологическое присоединение к электрическим сетям ПАО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7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»  в</w:t>
      </w:r>
      <w:proofErr w:type="gramEnd"/>
      <w:r w:rsidR="0047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январь-авгу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 не поступало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</w:t>
      </w:r>
      <w:proofErr w:type="gram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Осмотр (обследование) присоединяемых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CA" w:rsidRDefault="005775CA" w:rsidP="00875013">
      <w:pPr>
        <w:spacing w:after="0" w:line="240" w:lineRule="auto"/>
      </w:pPr>
      <w:r>
        <w:separator/>
      </w:r>
    </w:p>
  </w:endnote>
  <w:endnote w:type="continuationSeparator" w:id="0">
    <w:p w:rsidR="005775CA" w:rsidRDefault="005775CA" w:rsidP="008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CA" w:rsidRDefault="005775CA" w:rsidP="00875013">
      <w:pPr>
        <w:spacing w:after="0" w:line="240" w:lineRule="auto"/>
      </w:pPr>
      <w:r>
        <w:separator/>
      </w:r>
    </w:p>
  </w:footnote>
  <w:footnote w:type="continuationSeparator" w:id="0">
    <w:p w:rsidR="005775CA" w:rsidRDefault="005775CA" w:rsidP="008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4776BF"/>
    <w:rsid w:val="004C002E"/>
    <w:rsid w:val="005775CA"/>
    <w:rsid w:val="00875013"/>
    <w:rsid w:val="00965043"/>
    <w:rsid w:val="00A359DD"/>
    <w:rsid w:val="00C01BEF"/>
    <w:rsid w:val="00CA61FD"/>
    <w:rsid w:val="00E02C77"/>
    <w:rsid w:val="00E13CCA"/>
    <w:rsid w:val="00E74692"/>
    <w:rsid w:val="00E81032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A2F5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013"/>
  </w:style>
  <w:style w:type="paragraph" w:styleId="ab">
    <w:name w:val="footer"/>
    <w:basedOn w:val="a"/>
    <w:link w:val="ac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7745-4F13-434E-B7D6-6B69A6B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Energo55</cp:lastModifiedBy>
  <cp:revision>5</cp:revision>
  <cp:lastPrinted>2019-09-04T02:49:00Z</cp:lastPrinted>
  <dcterms:created xsi:type="dcterms:W3CDTF">2019-07-01T04:51:00Z</dcterms:created>
  <dcterms:modified xsi:type="dcterms:W3CDTF">2019-09-04T03:04:00Z</dcterms:modified>
</cp:coreProperties>
</file>